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7B82" w14:textId="59872425" w:rsidR="000E22B2" w:rsidRDefault="000E22B2" w:rsidP="00F80F28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40370604" w14:textId="77777777" w:rsidR="000E22B2" w:rsidRPr="0037002C" w:rsidRDefault="000E22B2" w:rsidP="00F80F28">
      <w:pPr>
        <w:spacing w:after="0"/>
        <w:jc w:val="both"/>
        <w:rPr>
          <w:b/>
          <w:bCs/>
        </w:rPr>
      </w:pPr>
    </w:p>
    <w:p w14:paraId="19EE8E7D" w14:textId="77777777" w:rsidR="000E22B2" w:rsidRDefault="000E22B2" w:rsidP="00F80F28">
      <w:pPr>
        <w:autoSpaceDE w:val="0"/>
        <w:autoSpaceDN w:val="0"/>
        <w:adjustRightInd w:val="0"/>
        <w:spacing w:after="0"/>
        <w:jc w:val="both"/>
      </w:pPr>
    </w:p>
    <w:p w14:paraId="6FDD0C60" w14:textId="05CC2E27" w:rsidR="000E22B2" w:rsidRDefault="000E22B2" w:rsidP="00F8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E30BD35" w14:textId="124FAC16" w:rsidR="000E22B2" w:rsidRDefault="00B13E76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DEB56CC" wp14:editId="592F7B49">
            <wp:simplePos x="0" y="0"/>
            <wp:positionH relativeFrom="margin">
              <wp:posOffset>2542540</wp:posOffset>
            </wp:positionH>
            <wp:positionV relativeFrom="margin">
              <wp:posOffset>1247775</wp:posOffset>
            </wp:positionV>
            <wp:extent cx="4067175" cy="28098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61" w:tblpY="19"/>
        <w:tblW w:w="3826" w:type="dxa"/>
        <w:tblLook w:val="04A0" w:firstRow="1" w:lastRow="0" w:firstColumn="1" w:lastColumn="0" w:noHBand="0" w:noVBand="1"/>
      </w:tblPr>
      <w:tblGrid>
        <w:gridCol w:w="2476"/>
        <w:gridCol w:w="1350"/>
      </w:tblGrid>
      <w:tr w:rsidR="00214918" w:rsidRPr="00453DD8" w14:paraId="4D4BD69E" w14:textId="77777777" w:rsidTr="00214918">
        <w:trPr>
          <w:trHeight w:val="30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BA54" w14:textId="77777777" w:rsidR="00214918" w:rsidRPr="00AC52D0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FDC9" w14:textId="77777777" w:rsidR="00214918" w:rsidRPr="00AC52D0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214918" w:rsidRPr="00453DD8" w14:paraId="2AB9868F" w14:textId="77777777" w:rsidTr="00214918">
        <w:trPr>
          <w:trHeight w:val="30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59FD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4302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214918" w:rsidRPr="00453DD8" w14:paraId="6C2E8FC3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E5D5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D39B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214918" w:rsidRPr="00453DD8" w14:paraId="08080DD1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1D5B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0D17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214918" w:rsidRPr="00453DD8" w14:paraId="5DE26CE5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B1F7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1C8E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214918" w:rsidRPr="00453DD8" w14:paraId="3C66E5C8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6A07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6A67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214918" w:rsidRPr="00453DD8" w14:paraId="702E158E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06F1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2ADD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214918" w:rsidRPr="00453DD8" w14:paraId="436A3B04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E69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F581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214918" w:rsidRPr="00453DD8" w14:paraId="4FE418BC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EA88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5AB1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214918" w:rsidRPr="00453DD8" w14:paraId="59B54838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55E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585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214918" w:rsidRPr="00453DD8" w14:paraId="36F86B8F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826F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99FE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214918" w:rsidRPr="00453DD8" w14:paraId="506F9A3E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0EF5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CE2E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214918" w:rsidRPr="00453DD8" w14:paraId="098E83A9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2D24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9825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214918" w:rsidRPr="00453DD8" w14:paraId="0B3B68AA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10F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BBCD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214918" w:rsidRPr="00453DD8" w14:paraId="233A2F75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F649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0EA8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214918" w:rsidRPr="00453DD8" w14:paraId="46ADFF83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5414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3C10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  <w:tr w:rsidR="00214918" w:rsidRPr="00453DD8" w14:paraId="1EDCCB83" w14:textId="77777777" w:rsidTr="00214918">
        <w:trPr>
          <w:trHeight w:val="300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2D04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B96A" w14:textId="77777777" w:rsidR="00214918" w:rsidRPr="00453DD8" w:rsidRDefault="00214918" w:rsidP="0021491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</w:tbl>
    <w:p w14:paraId="4BDA1617" w14:textId="5994FE5A" w:rsidR="000E22B2" w:rsidRDefault="000E22B2" w:rsidP="00F80F28">
      <w:pPr>
        <w:autoSpaceDE w:val="0"/>
        <w:autoSpaceDN w:val="0"/>
        <w:adjustRightInd w:val="0"/>
        <w:spacing w:after="0"/>
        <w:jc w:val="both"/>
      </w:pPr>
    </w:p>
    <w:p w14:paraId="088E54B0" w14:textId="0B84ABFC" w:rsidR="000E22B2" w:rsidRDefault="000E22B2" w:rsidP="00F80F28">
      <w:pPr>
        <w:autoSpaceDE w:val="0"/>
        <w:autoSpaceDN w:val="0"/>
        <w:adjustRightInd w:val="0"/>
        <w:spacing w:after="0"/>
        <w:jc w:val="both"/>
      </w:pPr>
    </w:p>
    <w:p w14:paraId="74FCDDF7" w14:textId="77777777" w:rsidR="00214918" w:rsidRDefault="000C3AC8" w:rsidP="00294A41">
      <w:pPr>
        <w:autoSpaceDE w:val="0"/>
        <w:autoSpaceDN w:val="0"/>
        <w:adjustRightInd w:val="0"/>
        <w:spacing w:after="0"/>
      </w:pPr>
      <w:r>
        <w:t xml:space="preserve">               </w:t>
      </w:r>
    </w:p>
    <w:p w14:paraId="54274E17" w14:textId="77777777" w:rsidR="00214918" w:rsidRDefault="00214918" w:rsidP="00294A41">
      <w:pPr>
        <w:autoSpaceDE w:val="0"/>
        <w:autoSpaceDN w:val="0"/>
        <w:adjustRightInd w:val="0"/>
        <w:spacing w:after="0"/>
      </w:pPr>
    </w:p>
    <w:p w14:paraId="251345D4" w14:textId="77777777" w:rsidR="00214918" w:rsidRDefault="00214918" w:rsidP="00294A41">
      <w:pPr>
        <w:autoSpaceDE w:val="0"/>
        <w:autoSpaceDN w:val="0"/>
        <w:adjustRightInd w:val="0"/>
        <w:spacing w:after="0"/>
      </w:pPr>
    </w:p>
    <w:p w14:paraId="68F243DD" w14:textId="77777777" w:rsidR="00214918" w:rsidRDefault="00214918" w:rsidP="00294A41">
      <w:pPr>
        <w:autoSpaceDE w:val="0"/>
        <w:autoSpaceDN w:val="0"/>
        <w:adjustRightInd w:val="0"/>
        <w:spacing w:after="0"/>
      </w:pPr>
    </w:p>
    <w:p w14:paraId="0F72AB92" w14:textId="77777777" w:rsidR="00214918" w:rsidRDefault="00214918" w:rsidP="00294A41">
      <w:pPr>
        <w:autoSpaceDE w:val="0"/>
        <w:autoSpaceDN w:val="0"/>
        <w:adjustRightInd w:val="0"/>
        <w:spacing w:after="0"/>
      </w:pPr>
    </w:p>
    <w:p w14:paraId="79B2C0CF" w14:textId="77777777" w:rsidR="00214918" w:rsidRDefault="00214918" w:rsidP="00294A41">
      <w:pPr>
        <w:autoSpaceDE w:val="0"/>
        <w:autoSpaceDN w:val="0"/>
        <w:adjustRightInd w:val="0"/>
        <w:spacing w:after="0"/>
      </w:pPr>
    </w:p>
    <w:p w14:paraId="456CEF22" w14:textId="77777777" w:rsidR="00214918" w:rsidRDefault="00214918" w:rsidP="00294A41">
      <w:pPr>
        <w:autoSpaceDE w:val="0"/>
        <w:autoSpaceDN w:val="0"/>
        <w:adjustRightInd w:val="0"/>
        <w:spacing w:after="0"/>
      </w:pPr>
    </w:p>
    <w:p w14:paraId="5BD5CB15" w14:textId="77777777" w:rsidR="00214918" w:rsidRDefault="00214918" w:rsidP="00294A41">
      <w:pPr>
        <w:autoSpaceDE w:val="0"/>
        <w:autoSpaceDN w:val="0"/>
        <w:adjustRightInd w:val="0"/>
        <w:spacing w:after="0"/>
      </w:pPr>
    </w:p>
    <w:p w14:paraId="37B4858F" w14:textId="77777777" w:rsidR="00214918" w:rsidRDefault="00214918" w:rsidP="00294A41">
      <w:pPr>
        <w:autoSpaceDE w:val="0"/>
        <w:autoSpaceDN w:val="0"/>
        <w:adjustRightInd w:val="0"/>
        <w:spacing w:after="0"/>
      </w:pPr>
    </w:p>
    <w:p w14:paraId="48CBE970" w14:textId="77777777" w:rsidR="00214918" w:rsidRDefault="00214918" w:rsidP="00294A41">
      <w:pPr>
        <w:autoSpaceDE w:val="0"/>
        <w:autoSpaceDN w:val="0"/>
        <w:adjustRightInd w:val="0"/>
        <w:spacing w:after="0"/>
      </w:pPr>
    </w:p>
    <w:p w14:paraId="64801E2E" w14:textId="77777777" w:rsidR="00214918" w:rsidRDefault="00214918" w:rsidP="00294A41">
      <w:pPr>
        <w:autoSpaceDE w:val="0"/>
        <w:autoSpaceDN w:val="0"/>
        <w:adjustRightInd w:val="0"/>
        <w:spacing w:after="0"/>
      </w:pPr>
    </w:p>
    <w:p w14:paraId="42506F19" w14:textId="77777777" w:rsidR="00214918" w:rsidRDefault="00214918" w:rsidP="00294A41">
      <w:pPr>
        <w:autoSpaceDE w:val="0"/>
        <w:autoSpaceDN w:val="0"/>
        <w:adjustRightInd w:val="0"/>
        <w:spacing w:after="0"/>
      </w:pPr>
    </w:p>
    <w:p w14:paraId="2C293FAA" w14:textId="77777777" w:rsidR="00214918" w:rsidRDefault="00214918" w:rsidP="00294A41">
      <w:pPr>
        <w:autoSpaceDE w:val="0"/>
        <w:autoSpaceDN w:val="0"/>
        <w:adjustRightInd w:val="0"/>
        <w:spacing w:after="0"/>
      </w:pPr>
    </w:p>
    <w:p w14:paraId="3E548D8F" w14:textId="22C2F477" w:rsidR="000C3AC8" w:rsidRDefault="000C3AC8" w:rsidP="00294A41">
      <w:pPr>
        <w:autoSpaceDE w:val="0"/>
        <w:autoSpaceDN w:val="0"/>
        <w:adjustRightInd w:val="0"/>
        <w:spacing w:after="0"/>
      </w:pPr>
      <w:r>
        <w:t xml:space="preserve">N=number of data point </w:t>
      </w:r>
    </w:p>
    <w:p w14:paraId="4CC78189" w14:textId="2AE56037" w:rsidR="000C3AC8" w:rsidRDefault="00294A41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rPr>
          <w:noProof/>
          <w:color w:val="000000"/>
        </w:rPr>
        <w:drawing>
          <wp:anchor distT="0" distB="0" distL="114300" distR="114300" simplePos="0" relativeHeight="251660800" behindDoc="0" locked="0" layoutInCell="1" allowOverlap="1" wp14:anchorId="5368B0CE" wp14:editId="4E532EAF">
            <wp:simplePos x="0" y="0"/>
            <wp:positionH relativeFrom="margin">
              <wp:posOffset>3000375</wp:posOffset>
            </wp:positionH>
            <wp:positionV relativeFrom="margin">
              <wp:posOffset>4800600</wp:posOffset>
            </wp:positionV>
            <wp:extent cx="3781425" cy="3162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AC8">
        <w:t>Lower Quartile (</w:t>
      </w:r>
      <w:r w:rsidR="000C3AC8">
        <w:rPr>
          <w:b/>
          <w:bCs/>
        </w:rPr>
        <w:t>Q1</w:t>
      </w:r>
      <w:r w:rsidR="000C3AC8">
        <w:t>) = (N+1) * 1 / 4</w:t>
      </w:r>
    </w:p>
    <w:p w14:paraId="1CC155C4" w14:textId="190C9F5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  <w:rPr>
          <w:rFonts w:eastAsia="Times New Roman" w:cs="Times New Roman"/>
          <w:color w:val="000000"/>
        </w:rPr>
      </w:pPr>
      <w:r>
        <w:t>(15+1) *1/4=4</w:t>
      </w:r>
      <w:r>
        <w:rPr>
          <w:vertAlign w:val="superscript"/>
        </w:rPr>
        <w:t>th</w:t>
      </w:r>
      <w:r>
        <w:t xml:space="preserve">position = </w:t>
      </w:r>
      <w:r>
        <w:rPr>
          <w:rFonts w:eastAsia="Times New Roman" w:cs="Times New Roman"/>
          <w:color w:val="000000"/>
        </w:rPr>
        <w:t>25.41%</w:t>
      </w:r>
    </w:p>
    <w:p w14:paraId="4003F062" w14:textId="2A6ED4F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  <w:rPr>
          <w:rFonts w:eastAsia="Times New Roman" w:cs="Times New Roman"/>
          <w:color w:val="000000"/>
        </w:rPr>
      </w:pPr>
    </w:p>
    <w:p w14:paraId="7229B192" w14:textId="7FCA8C0F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t>Upper Quartile (</w:t>
      </w:r>
      <w:r>
        <w:rPr>
          <w:b/>
          <w:bCs/>
        </w:rPr>
        <w:t>Q3</w:t>
      </w:r>
      <w:r>
        <w:t>) = (N+1) * 3 / 4</w:t>
      </w:r>
    </w:p>
    <w:p w14:paraId="448E234D" w14:textId="43640076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t xml:space="preserve">(15+1) *3/4=12thposition= </w:t>
      </w:r>
      <w:r>
        <w:rPr>
          <w:rFonts w:eastAsia="Times New Roman" w:cs="Times New Roman"/>
          <w:color w:val="000000"/>
        </w:rPr>
        <w:t>35.00%</w:t>
      </w:r>
    </w:p>
    <w:p w14:paraId="1BED2528" w14:textId="7777777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t xml:space="preserve">  </w:t>
      </w:r>
    </w:p>
    <w:p w14:paraId="73B71D62" w14:textId="7777777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</w:p>
    <w:p w14:paraId="52EF3F19" w14:textId="7777777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rPr>
          <w:b/>
          <w:bCs/>
        </w:rPr>
        <w:t>IQR</w:t>
      </w:r>
      <w:r>
        <w:t>= Q3-Q1</w:t>
      </w:r>
    </w:p>
    <w:p w14:paraId="3F547DB8" w14:textId="7777777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t xml:space="preserve">      = 35.00% - 25.41%</w:t>
      </w:r>
    </w:p>
    <w:p w14:paraId="2767DB4E" w14:textId="7777777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t xml:space="preserve">      =9.59%</w:t>
      </w:r>
    </w:p>
    <w:p w14:paraId="5655028C" w14:textId="7777777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</w:p>
    <w:p w14:paraId="164F8C14" w14:textId="693D8415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t>U. E=Q3+1.5*IQR</w:t>
      </w:r>
    </w:p>
    <w:p w14:paraId="19382283" w14:textId="7777777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t xml:space="preserve">      =49.385%                       </w:t>
      </w:r>
    </w:p>
    <w:p w14:paraId="04BD9F3B" w14:textId="58499078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t>Any value above than this are considered outliers</w:t>
      </w:r>
    </w:p>
    <w:p w14:paraId="7992443E" w14:textId="7777777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t xml:space="preserve"> </w:t>
      </w:r>
    </w:p>
    <w:p w14:paraId="7B50E5FF" w14:textId="7777777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t>Morgan Stanley 91.36% is outlier</w:t>
      </w:r>
    </w:p>
    <w:p w14:paraId="7C803EF0" w14:textId="7777777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</w:p>
    <w:p w14:paraId="5EFB6C14" w14:textId="7777777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t>L.E =Q1-1.5*IQR</w:t>
      </w:r>
    </w:p>
    <w:p w14:paraId="58BCA66D" w14:textId="77777777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t xml:space="preserve">      =11.025%                       </w:t>
      </w:r>
    </w:p>
    <w:p w14:paraId="3A9C6FDD" w14:textId="457C2CB5" w:rsidR="000C3AC8" w:rsidRDefault="000C3AC8" w:rsidP="00294A41">
      <w:pPr>
        <w:pStyle w:val="ListParagraph"/>
        <w:autoSpaceDE w:val="0"/>
        <w:autoSpaceDN w:val="0"/>
        <w:adjustRightInd w:val="0"/>
        <w:spacing w:after="0"/>
        <w:ind w:left="0"/>
      </w:pPr>
      <w:r>
        <w:t xml:space="preserve">Any value below than this are considered outliers </w:t>
      </w:r>
    </w:p>
    <w:p w14:paraId="1E7C52D8" w14:textId="77777777" w:rsidR="000C3AC8" w:rsidRDefault="000C3AC8" w:rsidP="00294A41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eastAsia="Times New Roman" w:cstheme="minorHAnsi"/>
          <w:color w:val="000000"/>
        </w:rPr>
        <w:t xml:space="preserve">           population mean =</w:t>
      </w:r>
      <w:r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μ</m:t>
        </m:r>
      </m:oMath>
      <w:r>
        <w:rPr>
          <w:rFonts w:cstheme="minorHAnsi"/>
        </w:rPr>
        <w:t xml:space="preserve">   = 33.27</w:t>
      </w:r>
    </w:p>
    <w:p w14:paraId="2282EEFA" w14:textId="77777777" w:rsidR="000C3AC8" w:rsidRDefault="000C3AC8" w:rsidP="00294A41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           Standard deviation = </w:t>
      </w:r>
      <m:oMath>
        <m: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σ</m:t>
        </m:r>
      </m:oMath>
      <w:r>
        <w:rPr>
          <w:rFonts w:cstheme="minorHAnsi"/>
        </w:rPr>
        <w:t xml:space="preserve">  =  16.37</w:t>
      </w:r>
    </w:p>
    <w:p w14:paraId="1416C3BD" w14:textId="77777777" w:rsidR="000C3AC8" w:rsidRDefault="000C3AC8" w:rsidP="00294A41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          population variance =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cstheme="minorHAnsi"/>
        </w:rPr>
        <w:t xml:space="preserve">  = 268.00</w:t>
      </w:r>
    </w:p>
    <w:p w14:paraId="12AE3DB5" w14:textId="77777777" w:rsidR="000E22B2" w:rsidRPr="0037002C" w:rsidRDefault="000E22B2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</w:p>
    <w:p w14:paraId="41820466" w14:textId="77777777" w:rsidR="000E22B2" w:rsidRPr="0037002C" w:rsidRDefault="000E22B2" w:rsidP="00F8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</w:pPr>
    </w:p>
    <w:p w14:paraId="33EF8703" w14:textId="77777777" w:rsidR="000E22B2" w:rsidRDefault="000E22B2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  <w:r w:rsidRPr="0037002C">
        <w:rPr>
          <w:noProof/>
        </w:rPr>
        <w:drawing>
          <wp:inline distT="0" distB="0" distL="0" distR="0" wp14:anchorId="3DD6F3E3" wp14:editId="7A571963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B3C49" w14:textId="77777777" w:rsidR="000E22B2" w:rsidRPr="0037002C" w:rsidRDefault="000E22B2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  <w:r>
        <w:t>Answer the following three questions based on the box-plot above.</w:t>
      </w:r>
    </w:p>
    <w:p w14:paraId="18DEF4E0" w14:textId="77777777" w:rsidR="00861F97" w:rsidRDefault="00580841" w:rsidP="00861F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</w:pPr>
      <w:r>
        <w:t>What is inter-quartile range of this dataset? (</w:t>
      </w:r>
      <w:r w:rsidR="007B16A3">
        <w:t>Please</w:t>
      </w:r>
      <w:r>
        <w:t xml:space="preserve"> approximate the numbers) In one line, explain what this value implies.</w:t>
      </w:r>
    </w:p>
    <w:p w14:paraId="5884A677" w14:textId="77777777" w:rsidR="001C15A8" w:rsidRDefault="00580841" w:rsidP="001C15A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theme="minorHAnsi"/>
          <w:color w:val="24292F"/>
          <w:shd w:val="clear" w:color="auto" w:fill="FFFFFF"/>
        </w:rPr>
      </w:pPr>
      <w:r w:rsidRPr="00861F97">
        <w:rPr>
          <w:rFonts w:cstheme="minorHAnsi"/>
          <w:color w:val="24292F"/>
          <w:shd w:val="clear" w:color="auto" w:fill="FFFFFF"/>
        </w:rPr>
        <w:t xml:space="preserve">Ans.  Approximately (First Quantile Range) </w:t>
      </w:r>
      <w:r w:rsidRPr="00861F97">
        <w:rPr>
          <w:rFonts w:cstheme="minorHAnsi"/>
          <w:b/>
          <w:bCs/>
          <w:color w:val="24292F"/>
          <w:shd w:val="clear" w:color="auto" w:fill="FFFFFF"/>
        </w:rPr>
        <w:t>Q1</w:t>
      </w:r>
      <w:r w:rsidRPr="00861F97">
        <w:rPr>
          <w:rFonts w:cstheme="minorHAnsi"/>
          <w:color w:val="24292F"/>
          <w:shd w:val="clear" w:color="auto" w:fill="FFFFFF"/>
        </w:rPr>
        <w:t xml:space="preserve"> = </w:t>
      </w:r>
      <w:r w:rsidR="007B16A3" w:rsidRPr="00861F97">
        <w:rPr>
          <w:rFonts w:cstheme="minorHAnsi"/>
          <w:color w:val="24292F"/>
          <w:shd w:val="clear" w:color="auto" w:fill="FFFFFF"/>
        </w:rPr>
        <w:t>5, (</w:t>
      </w:r>
      <w:r w:rsidRPr="00861F97">
        <w:rPr>
          <w:rFonts w:cstheme="minorHAnsi"/>
          <w:color w:val="24292F"/>
          <w:shd w:val="clear" w:color="auto" w:fill="FFFFFF"/>
        </w:rPr>
        <w:t xml:space="preserve">Third Quantile Range) </w:t>
      </w:r>
      <w:r w:rsidRPr="00861F97">
        <w:rPr>
          <w:rFonts w:cstheme="minorHAnsi"/>
          <w:b/>
          <w:bCs/>
          <w:color w:val="24292F"/>
          <w:shd w:val="clear" w:color="auto" w:fill="FFFFFF"/>
        </w:rPr>
        <w:t>Q3</w:t>
      </w:r>
      <w:r w:rsidRPr="00861F97">
        <w:rPr>
          <w:rFonts w:cstheme="minorHAnsi"/>
          <w:color w:val="24292F"/>
          <w:shd w:val="clear" w:color="auto" w:fill="FFFFFF"/>
        </w:rPr>
        <w:t xml:space="preserve"> = 12</w:t>
      </w:r>
    </w:p>
    <w:p w14:paraId="00B44E73" w14:textId="2A78A708" w:rsidR="00580841" w:rsidRDefault="001C15A8" w:rsidP="001C15A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b/>
          <w:bCs/>
          <w:color w:val="24292F"/>
          <w:shd w:val="clear" w:color="auto" w:fill="FFFFFF"/>
        </w:rPr>
        <w:t xml:space="preserve">         </w:t>
      </w:r>
      <w:r w:rsidR="00580841">
        <w:rPr>
          <w:rFonts w:cstheme="minorHAnsi"/>
          <w:b/>
          <w:bCs/>
          <w:color w:val="24292F"/>
          <w:shd w:val="clear" w:color="auto" w:fill="FFFFFF"/>
        </w:rPr>
        <w:t>Median</w:t>
      </w:r>
      <w:r w:rsidR="00580841">
        <w:rPr>
          <w:rFonts w:cstheme="minorHAnsi"/>
          <w:color w:val="24292F"/>
          <w:shd w:val="clear" w:color="auto" w:fill="FFFFFF"/>
        </w:rPr>
        <w:t>(Q</w:t>
      </w:r>
      <w:r w:rsidR="007B16A3">
        <w:rPr>
          <w:rFonts w:cstheme="minorHAnsi"/>
          <w:color w:val="24292F"/>
          <w:shd w:val="clear" w:color="auto" w:fill="FFFFFF"/>
        </w:rPr>
        <w:t>2) =</w:t>
      </w:r>
      <w:r w:rsidR="00580841">
        <w:rPr>
          <w:rFonts w:cstheme="minorHAnsi"/>
          <w:color w:val="24292F"/>
          <w:shd w:val="clear" w:color="auto" w:fill="FFFFFF"/>
        </w:rPr>
        <w:t xml:space="preserve"> 7  </w:t>
      </w:r>
    </w:p>
    <w:p w14:paraId="2032416F" w14:textId="5495370B" w:rsidR="00580841" w:rsidRPr="007B16A3" w:rsidRDefault="001C15A8" w:rsidP="001C15A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  <w:r>
        <w:rPr>
          <w:rFonts w:cstheme="minorHAnsi"/>
          <w:b/>
          <w:bCs/>
          <w:color w:val="24292F"/>
          <w:shd w:val="clear" w:color="auto" w:fill="FFFFFF"/>
        </w:rPr>
        <w:t xml:space="preserve">        </w:t>
      </w:r>
      <w:r w:rsidR="00580841">
        <w:rPr>
          <w:rFonts w:cstheme="minorHAnsi"/>
          <w:b/>
          <w:bCs/>
          <w:color w:val="24292F"/>
          <w:shd w:val="clear" w:color="auto" w:fill="FFFFFF"/>
        </w:rPr>
        <w:t xml:space="preserve">IQR= </w:t>
      </w:r>
      <w:r w:rsidR="00580841">
        <w:rPr>
          <w:rFonts w:cstheme="minorHAnsi"/>
          <w:color w:val="24292F"/>
          <w:shd w:val="clear" w:color="auto" w:fill="FFFFFF"/>
        </w:rPr>
        <w:t>Q3-Q1= 12-5</w:t>
      </w:r>
      <w:r w:rsidR="00580841">
        <w:rPr>
          <w:rFonts w:cstheme="minorHAnsi"/>
          <w:b/>
          <w:bCs/>
          <w:color w:val="24292F"/>
          <w:shd w:val="clear" w:color="auto" w:fill="FFFFFF"/>
        </w:rPr>
        <w:t xml:space="preserve"> =</w:t>
      </w:r>
      <w:r w:rsidR="00580841">
        <w:rPr>
          <w:rFonts w:cstheme="minorHAnsi"/>
          <w:color w:val="24292F"/>
          <w:shd w:val="clear" w:color="auto" w:fill="FFFFFF"/>
        </w:rPr>
        <w:t>7</w:t>
      </w:r>
    </w:p>
    <w:p w14:paraId="63FBFF80" w14:textId="77777777" w:rsidR="007B16A3" w:rsidRDefault="007B16A3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theme="minorHAnsi"/>
        </w:rPr>
      </w:pPr>
    </w:p>
    <w:p w14:paraId="430506E2" w14:textId="77777777" w:rsidR="00580841" w:rsidRDefault="00580841" w:rsidP="00F80F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</w:pPr>
      <w:r>
        <w:t>What can we say about the skewness of this dataset?</w:t>
      </w:r>
    </w:p>
    <w:p w14:paraId="5108263A" w14:textId="5D11A02B" w:rsidR="00580841" w:rsidRDefault="00580841" w:rsidP="00F80F28">
      <w:pPr>
        <w:autoSpaceDE w:val="0"/>
        <w:autoSpaceDN w:val="0"/>
        <w:adjustRightInd w:val="0"/>
        <w:spacing w:after="0"/>
        <w:jc w:val="both"/>
      </w:pPr>
      <w:r>
        <w:t xml:space="preserve">Ans. Firstly, </w:t>
      </w:r>
      <w:r w:rsidR="005D49B9">
        <w:t>it</w:t>
      </w:r>
      <w:r>
        <w:t xml:space="preserve"> is not Normally Distributed right </w:t>
      </w:r>
      <w:r w:rsidR="005D49B9">
        <w:t>whisker</w:t>
      </w:r>
      <w:r>
        <w:t xml:space="preserve"> </w:t>
      </w:r>
      <w:r w:rsidR="005D49B9">
        <w:t>length</w:t>
      </w:r>
      <w:r>
        <w:t xml:space="preserve"> is greater than left </w:t>
      </w:r>
      <w:r w:rsidR="005D49B9">
        <w:t>whisker</w:t>
      </w:r>
      <w:r w:rsidR="007B16A3">
        <w:t xml:space="preserve"> </w:t>
      </w:r>
      <w:r>
        <w:t xml:space="preserve">length </w:t>
      </w:r>
      <w:r w:rsidR="005D49B9">
        <w:t>so,</w:t>
      </w:r>
      <w:r>
        <w:t xml:space="preserve"> we can say it is showing the Right Skewness in this dataset    </w:t>
      </w:r>
    </w:p>
    <w:p w14:paraId="24F16AD8" w14:textId="40AF5C22" w:rsidR="00580841" w:rsidRDefault="00580841" w:rsidP="00F80F28">
      <w:pPr>
        <w:jc w:val="both"/>
      </w:pPr>
    </w:p>
    <w:p w14:paraId="3BE8F967" w14:textId="77777777" w:rsidR="005D49B9" w:rsidRDefault="005D49B9" w:rsidP="00F80F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</w:pPr>
      <w:r>
        <w:t>If it was found that the data point with the value 25 is actually 2.5, how would the new box-plot be affected?</w:t>
      </w:r>
    </w:p>
    <w:p w14:paraId="7555F9C7" w14:textId="0DD87359" w:rsidR="005D49B9" w:rsidRPr="00A018DD" w:rsidRDefault="005D49B9" w:rsidP="00F80F28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A018DD">
        <w:rPr>
          <w:rFonts w:cstheme="minorHAnsi"/>
          <w:color w:val="000000" w:themeColor="text1"/>
          <w:shd w:val="clear" w:color="auto" w:fill="FFFFFF"/>
        </w:rPr>
        <w:t>Ans.</w:t>
      </w:r>
      <w:r w:rsidR="007B16A3" w:rsidRPr="00A018DD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A018DD">
        <w:rPr>
          <w:rFonts w:cstheme="minorHAnsi"/>
          <w:color w:val="000000" w:themeColor="text1"/>
          <w:shd w:val="clear" w:color="auto" w:fill="FFFFFF"/>
        </w:rPr>
        <w:t xml:space="preserve">In that case there would be no outliers on the given dataset because of the outlier the data </w:t>
      </w:r>
      <w:r w:rsidR="002138A0" w:rsidRPr="00A018DD">
        <w:rPr>
          <w:rFonts w:cstheme="minorHAnsi"/>
          <w:color w:val="000000" w:themeColor="text1"/>
          <w:shd w:val="clear" w:color="auto" w:fill="FFFFFF"/>
        </w:rPr>
        <w:t>had positive</w:t>
      </w:r>
      <w:r w:rsidRPr="00A018DD">
        <w:rPr>
          <w:rFonts w:cstheme="minorHAnsi"/>
          <w:color w:val="000000" w:themeColor="text1"/>
          <w:shd w:val="clear" w:color="auto" w:fill="FFFFFF"/>
        </w:rPr>
        <w:t xml:space="preserve"> skewness it will reduce and the data will normal distributed.</w:t>
      </w:r>
    </w:p>
    <w:p w14:paraId="6B42C991" w14:textId="4E957571" w:rsidR="000E22B2" w:rsidRDefault="000E22B2" w:rsidP="00F80F28">
      <w:pPr>
        <w:autoSpaceDE w:val="0"/>
        <w:autoSpaceDN w:val="0"/>
        <w:adjustRightInd w:val="0"/>
        <w:spacing w:after="0"/>
        <w:jc w:val="both"/>
      </w:pPr>
    </w:p>
    <w:p w14:paraId="56C744DE" w14:textId="35A9EA2A" w:rsidR="005D49B9" w:rsidRDefault="005D49B9" w:rsidP="00F80F28">
      <w:pPr>
        <w:autoSpaceDE w:val="0"/>
        <w:autoSpaceDN w:val="0"/>
        <w:adjustRightInd w:val="0"/>
        <w:spacing w:after="0"/>
        <w:jc w:val="both"/>
      </w:pPr>
    </w:p>
    <w:p w14:paraId="52892E37" w14:textId="73BECF77" w:rsidR="005D49B9" w:rsidRDefault="005D49B9" w:rsidP="00F80F28">
      <w:pPr>
        <w:autoSpaceDE w:val="0"/>
        <w:autoSpaceDN w:val="0"/>
        <w:adjustRightInd w:val="0"/>
        <w:spacing w:after="0"/>
        <w:jc w:val="both"/>
      </w:pPr>
    </w:p>
    <w:p w14:paraId="7A2A001D" w14:textId="38534A5A" w:rsidR="005D49B9" w:rsidRDefault="005D49B9" w:rsidP="00F80F28">
      <w:pPr>
        <w:autoSpaceDE w:val="0"/>
        <w:autoSpaceDN w:val="0"/>
        <w:adjustRightInd w:val="0"/>
        <w:spacing w:after="0"/>
        <w:jc w:val="both"/>
      </w:pPr>
    </w:p>
    <w:p w14:paraId="6E58353C" w14:textId="48FF3722" w:rsidR="005D49B9" w:rsidRDefault="005D49B9" w:rsidP="00F80F28">
      <w:pPr>
        <w:autoSpaceDE w:val="0"/>
        <w:autoSpaceDN w:val="0"/>
        <w:adjustRightInd w:val="0"/>
        <w:spacing w:after="0"/>
        <w:jc w:val="both"/>
      </w:pPr>
    </w:p>
    <w:p w14:paraId="01F2E268" w14:textId="1BA16519" w:rsidR="005D49B9" w:rsidRDefault="005D49B9" w:rsidP="00F80F28">
      <w:pPr>
        <w:autoSpaceDE w:val="0"/>
        <w:autoSpaceDN w:val="0"/>
        <w:adjustRightInd w:val="0"/>
        <w:spacing w:after="0"/>
        <w:jc w:val="both"/>
      </w:pPr>
      <w:r>
        <w:br/>
      </w:r>
    </w:p>
    <w:p w14:paraId="19B01F5D" w14:textId="194289E2" w:rsidR="005D49B9" w:rsidRDefault="005D49B9" w:rsidP="00F80F28">
      <w:pPr>
        <w:autoSpaceDE w:val="0"/>
        <w:autoSpaceDN w:val="0"/>
        <w:adjustRightInd w:val="0"/>
        <w:spacing w:after="0"/>
        <w:jc w:val="both"/>
      </w:pPr>
    </w:p>
    <w:p w14:paraId="28B070CE" w14:textId="13E4502D" w:rsidR="00B42556" w:rsidRDefault="00B42556" w:rsidP="00F80F28">
      <w:pPr>
        <w:autoSpaceDE w:val="0"/>
        <w:autoSpaceDN w:val="0"/>
        <w:adjustRightInd w:val="0"/>
        <w:spacing w:after="0"/>
        <w:jc w:val="both"/>
      </w:pPr>
    </w:p>
    <w:p w14:paraId="38E490CF" w14:textId="33943376" w:rsidR="00B42556" w:rsidRDefault="00B42556" w:rsidP="00F80F28">
      <w:pPr>
        <w:autoSpaceDE w:val="0"/>
        <w:autoSpaceDN w:val="0"/>
        <w:adjustRightInd w:val="0"/>
        <w:spacing w:after="0"/>
        <w:jc w:val="both"/>
      </w:pPr>
    </w:p>
    <w:p w14:paraId="5786FCAC" w14:textId="70984546" w:rsidR="00B42556" w:rsidRDefault="00B42556" w:rsidP="00F80F28">
      <w:pPr>
        <w:autoSpaceDE w:val="0"/>
        <w:autoSpaceDN w:val="0"/>
        <w:adjustRightInd w:val="0"/>
        <w:spacing w:after="0"/>
        <w:jc w:val="both"/>
      </w:pPr>
    </w:p>
    <w:p w14:paraId="1CA672C3" w14:textId="77777777" w:rsidR="00B42556" w:rsidRDefault="00B42556" w:rsidP="00F80F28">
      <w:pPr>
        <w:autoSpaceDE w:val="0"/>
        <w:autoSpaceDN w:val="0"/>
        <w:adjustRightInd w:val="0"/>
        <w:spacing w:after="0"/>
        <w:jc w:val="both"/>
      </w:pPr>
    </w:p>
    <w:p w14:paraId="2D17126D" w14:textId="692AB158" w:rsidR="005D49B9" w:rsidRDefault="005D49B9" w:rsidP="00F80F28">
      <w:pPr>
        <w:autoSpaceDE w:val="0"/>
        <w:autoSpaceDN w:val="0"/>
        <w:adjustRightInd w:val="0"/>
        <w:spacing w:after="0"/>
        <w:jc w:val="both"/>
      </w:pPr>
    </w:p>
    <w:p w14:paraId="25E25D54" w14:textId="77777777" w:rsidR="005D49B9" w:rsidRDefault="005D49B9" w:rsidP="00F80F28">
      <w:pPr>
        <w:autoSpaceDE w:val="0"/>
        <w:autoSpaceDN w:val="0"/>
        <w:adjustRightInd w:val="0"/>
        <w:spacing w:after="0"/>
        <w:jc w:val="both"/>
      </w:pPr>
    </w:p>
    <w:p w14:paraId="5C9CB3DD" w14:textId="77777777" w:rsidR="000E22B2" w:rsidRPr="0037002C" w:rsidRDefault="000E22B2" w:rsidP="00F80F28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  <w:ind w:left="0"/>
        <w:jc w:val="both"/>
      </w:pPr>
    </w:p>
    <w:p w14:paraId="02AD057F" w14:textId="77777777" w:rsidR="000E22B2" w:rsidRPr="0037002C" w:rsidRDefault="000E22B2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  <w:r w:rsidRPr="0037002C">
        <w:rPr>
          <w:noProof/>
        </w:rPr>
        <w:drawing>
          <wp:inline distT="0" distB="0" distL="0" distR="0" wp14:anchorId="7A75E791" wp14:editId="1841A894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8954E" w14:textId="77777777" w:rsidR="000E22B2" w:rsidRPr="0037002C" w:rsidRDefault="000E22B2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</w:p>
    <w:p w14:paraId="3E44A5B5" w14:textId="77777777" w:rsidR="000E22B2" w:rsidRDefault="000E22B2" w:rsidP="00F80F2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</w:pPr>
      <w:r>
        <w:t>Answer the following three questions based on the histogram above.</w:t>
      </w:r>
    </w:p>
    <w:p w14:paraId="6A95EF76" w14:textId="72A97107" w:rsidR="000E22B2" w:rsidRDefault="000E22B2" w:rsidP="00F80F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6962013E" w14:textId="06DB316F" w:rsidR="00A018DD" w:rsidRDefault="00A018DD" w:rsidP="00F80F2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Ans.  The mode of this data set lies in between 5 to 10 and approximately between 4 to</w:t>
      </w:r>
    </w:p>
    <w:p w14:paraId="22042BB8" w14:textId="77777777" w:rsidR="00F80F28" w:rsidRDefault="00F80F28" w:rsidP="00F80F2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</w:pPr>
    </w:p>
    <w:p w14:paraId="4D541E64" w14:textId="77777777" w:rsidR="002138A0" w:rsidRDefault="000E22B2" w:rsidP="00F80F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</w:pPr>
      <w:r>
        <w:t>C</w:t>
      </w:r>
      <w:r w:rsidRPr="0037002C">
        <w:t>omment on the skewness</w:t>
      </w:r>
      <w:r>
        <w:t xml:space="preserve"> of the dataset.</w:t>
      </w:r>
    </w:p>
    <w:p w14:paraId="1510727D" w14:textId="1F5B646F" w:rsidR="000E22B2" w:rsidRDefault="002138A0" w:rsidP="00F80F2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color w:val="24292F"/>
          <w:shd w:val="clear" w:color="auto" w:fill="FFFFFF"/>
        </w:rPr>
      </w:pPr>
      <w:r>
        <w:t xml:space="preserve">Ans. The skewness is to the right side </w:t>
      </w:r>
      <w:r w:rsidR="00A018DD">
        <w:t xml:space="preserve">and </w:t>
      </w:r>
      <w:r w:rsidR="00A018DD">
        <w:rPr>
          <w:rFonts w:cstheme="minorHAnsi"/>
          <w:color w:val="24292F"/>
          <w:shd w:val="clear" w:color="auto" w:fill="FFFFFF"/>
        </w:rPr>
        <w:t>Mean&gt;Median&gt;Mode</w:t>
      </w:r>
    </w:p>
    <w:p w14:paraId="1028C35B" w14:textId="77777777" w:rsidR="00F80F28" w:rsidRDefault="00F80F28" w:rsidP="00F80F2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</w:pPr>
    </w:p>
    <w:p w14:paraId="3304D91D" w14:textId="611938C7" w:rsidR="000E22B2" w:rsidRPr="00132CCE" w:rsidRDefault="000E22B2" w:rsidP="00F80F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color w:val="000000" w:themeColor="text1"/>
        </w:rPr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3EA04A2" w14:textId="62E2F565" w:rsidR="00132CCE" w:rsidRPr="00132CCE" w:rsidRDefault="00A018DD" w:rsidP="00F80F28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000000" w:themeColor="text1"/>
          <w:shd w:val="clear" w:color="auto" w:fill="FFFFFF"/>
        </w:rPr>
      </w:pPr>
      <w:r w:rsidRPr="00132CCE">
        <w:rPr>
          <w:color w:val="000000" w:themeColor="text1"/>
        </w:rPr>
        <w:t>Ans.</w:t>
      </w:r>
      <w:r w:rsidR="00132CCE" w:rsidRPr="00132CCE">
        <w:rPr>
          <w:rFonts w:cstheme="minorHAnsi"/>
          <w:color w:val="000000" w:themeColor="text1"/>
          <w:shd w:val="clear" w:color="auto" w:fill="FFFFFF"/>
        </w:rPr>
        <w:t xml:space="preserve"> They both are right-skewed and both have outliers the median can be easily visualized </w:t>
      </w:r>
      <w:r w:rsidR="007E40BF" w:rsidRPr="00132CCE">
        <w:rPr>
          <w:rFonts w:cstheme="minorHAnsi"/>
          <w:color w:val="000000" w:themeColor="text1"/>
          <w:shd w:val="clear" w:color="auto" w:fill="FFFFFF"/>
        </w:rPr>
        <w:t>in box</w:t>
      </w:r>
      <w:r w:rsidR="00132CCE" w:rsidRPr="00132CCE">
        <w:rPr>
          <w:rFonts w:cstheme="minorHAnsi"/>
          <w:color w:val="000000" w:themeColor="text1"/>
          <w:shd w:val="clear" w:color="auto" w:fill="FFFFFF"/>
        </w:rPr>
        <w:t xml:space="preserve"> plot where as in histogram mode is more visible</w:t>
      </w:r>
      <w:r w:rsidR="00132CCE" w:rsidRPr="00132CCE">
        <w:rPr>
          <w:rFonts w:ascii="Segoe UI" w:hAnsi="Segoe UI" w:cs="Segoe UI"/>
          <w:color w:val="000000" w:themeColor="text1"/>
          <w:shd w:val="clear" w:color="auto" w:fill="FFFFFF"/>
        </w:rPr>
        <w:t>.</w:t>
      </w:r>
    </w:p>
    <w:p w14:paraId="1FA40DCD" w14:textId="63C07E23" w:rsidR="00A018DD" w:rsidRDefault="00A018DD" w:rsidP="00F80F2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</w:pPr>
    </w:p>
    <w:p w14:paraId="5C09EDBF" w14:textId="77777777" w:rsidR="000E22B2" w:rsidRDefault="000E22B2" w:rsidP="00F80F28">
      <w:pPr>
        <w:tabs>
          <w:tab w:val="left" w:pos="540"/>
        </w:tabs>
        <w:autoSpaceDE w:val="0"/>
        <w:autoSpaceDN w:val="0"/>
        <w:adjustRightInd w:val="0"/>
        <w:spacing w:after="0"/>
        <w:jc w:val="both"/>
      </w:pPr>
    </w:p>
    <w:p w14:paraId="19D29B90" w14:textId="3FA6AC38" w:rsidR="000E22B2" w:rsidRPr="0037002C" w:rsidRDefault="007E40BF" w:rsidP="00F80F28">
      <w:pPr>
        <w:jc w:val="both"/>
      </w:pPr>
      <w:r>
        <w:br w:type="page"/>
      </w:r>
    </w:p>
    <w:p w14:paraId="0FB4C0A5" w14:textId="275CFB8B" w:rsidR="000E22B2" w:rsidRPr="00F76266" w:rsidRDefault="000E22B2" w:rsidP="00F8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</w:pPr>
      <w:r w:rsidRPr="0037002C">
        <w:rPr>
          <w:rFonts w:cs="BaskervilleBE-Regular"/>
        </w:rPr>
        <w:lastRenderedPageBreak/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52AC642" w14:textId="77777777" w:rsidR="00F76266" w:rsidRPr="00F76266" w:rsidRDefault="00F76266" w:rsidP="00F76266">
      <w:pPr>
        <w:pStyle w:val="ListParagraph"/>
        <w:autoSpaceDE w:val="0"/>
        <w:autoSpaceDN w:val="0"/>
        <w:adjustRightInd w:val="0"/>
        <w:spacing w:after="0"/>
        <w:ind w:left="0"/>
        <w:jc w:val="both"/>
      </w:pPr>
    </w:p>
    <w:p w14:paraId="5FEEA987" w14:textId="77777777" w:rsidR="00F76266" w:rsidRPr="00F76266" w:rsidRDefault="00F76266" w:rsidP="00F76266">
      <w:r>
        <w:t xml:space="preserve">Ans: </w:t>
      </w:r>
      <w:r w:rsidRPr="00F76266">
        <w:t xml:space="preserve">X=1 in 200 long-distance telephone calls </w:t>
      </w:r>
      <w:proofErr w:type="gramStart"/>
      <w:r w:rsidRPr="00F76266">
        <w:t>are</w:t>
      </w:r>
      <w:proofErr w:type="gramEnd"/>
      <w:r w:rsidRPr="00F76266">
        <w:t xml:space="preserve"> getting misdirected.  </w:t>
      </w:r>
    </w:p>
    <w:p w14:paraId="61EA8A5D" w14:textId="77777777" w:rsidR="00F76266" w:rsidRPr="00F76266" w:rsidRDefault="00F76266" w:rsidP="00F76266">
      <w:r w:rsidRPr="00F76266">
        <w:t xml:space="preserve">        then probability of the event X is</w:t>
      </w:r>
    </w:p>
    <w:p w14:paraId="7DCB0851" w14:textId="77777777" w:rsidR="00F76266" w:rsidRPr="00F76266" w:rsidRDefault="00F76266" w:rsidP="00F76266">
      <w:r w:rsidRPr="00F76266">
        <w:t xml:space="preserve">        P(X)= 1/200 </w:t>
      </w:r>
    </w:p>
    <w:p w14:paraId="710B1943" w14:textId="77777777" w:rsidR="00F76266" w:rsidRDefault="00F76266" w:rsidP="00F76266">
      <w:r>
        <w:t xml:space="preserve">        X bar =Probability of call not Misdirecting = 1-1/200 </w:t>
      </w:r>
    </w:p>
    <w:p w14:paraId="51D519B2" w14:textId="77777777" w:rsidR="00F76266" w:rsidRDefault="00F76266" w:rsidP="00F76266">
      <w:r>
        <w:t xml:space="preserve">        P (X bar) = 199/200</w:t>
      </w:r>
    </w:p>
    <w:p w14:paraId="7747B354" w14:textId="77777777" w:rsidR="00F76266" w:rsidRDefault="00F76266" w:rsidP="00F76266"/>
    <w:p w14:paraId="14B78C6A" w14:textId="77777777" w:rsidR="00F76266" w:rsidRDefault="00F76266" w:rsidP="00F76266">
      <w:r>
        <w:t xml:space="preserve">       Therefore,</w:t>
      </w:r>
    </w:p>
    <w:p w14:paraId="60926B63" w14:textId="77777777" w:rsidR="00F76266" w:rsidRDefault="00F76266" w:rsidP="00F76266">
      <w:r>
        <w:t xml:space="preserve">       Probability that at least one in 5 attempted call reaches the wrong number</w:t>
      </w:r>
    </w:p>
    <w:p w14:paraId="6C2EAD99" w14:textId="77777777" w:rsidR="00F76266" w:rsidRDefault="00F76266" w:rsidP="00F76266">
      <w:r>
        <w:t xml:space="preserve">       = 1 - Probability that no attempted call reaches the wrong number</w:t>
      </w:r>
    </w:p>
    <w:p w14:paraId="55C6B15B" w14:textId="77777777" w:rsidR="00F76266" w:rsidRDefault="00F76266" w:rsidP="00F76266">
      <w:r>
        <w:t xml:space="preserve">       = 1 – P (X bar)</w:t>
      </w:r>
    </w:p>
    <w:p w14:paraId="428EC3C1" w14:textId="77777777" w:rsidR="00F76266" w:rsidRDefault="00F76266" w:rsidP="00F76266">
      <w:r>
        <w:t xml:space="preserve">       = 1 – (199/200) * (199/200) * (199/200) * (199/200) * (199/200)</w:t>
      </w:r>
    </w:p>
    <w:p w14:paraId="79F898D4" w14:textId="77777777" w:rsidR="00F76266" w:rsidRDefault="00F76266" w:rsidP="00F76266">
      <w:r>
        <w:t xml:space="preserve">       = 1 - (199/200) ^5</w:t>
      </w:r>
    </w:p>
    <w:p w14:paraId="510BF56D" w14:textId="77777777" w:rsidR="00F76266" w:rsidRDefault="00F76266" w:rsidP="00F76266">
      <w:r>
        <w:t xml:space="preserve">       = 0.025</w:t>
      </w:r>
    </w:p>
    <w:p w14:paraId="52D32C8A" w14:textId="77777777" w:rsidR="00F76266" w:rsidRDefault="00F76266" w:rsidP="00F76266"/>
    <w:p w14:paraId="0A609116" w14:textId="5B003FD4" w:rsidR="00F76266" w:rsidRDefault="00F76266" w:rsidP="00F76266">
      <w:r>
        <w:t xml:space="preserve">           Probability that at least one in 5 attempted call reaches the wrong number = 0.025</w:t>
      </w:r>
    </w:p>
    <w:p w14:paraId="014D1E0C" w14:textId="77777777" w:rsidR="00F76266" w:rsidRPr="000E22B2" w:rsidRDefault="00F76266" w:rsidP="00F76266">
      <w:pPr>
        <w:pStyle w:val="ListParagraph"/>
        <w:autoSpaceDE w:val="0"/>
        <w:autoSpaceDN w:val="0"/>
        <w:adjustRightInd w:val="0"/>
        <w:spacing w:after="0"/>
        <w:ind w:left="0"/>
        <w:jc w:val="both"/>
      </w:pPr>
    </w:p>
    <w:p w14:paraId="244F3B22" w14:textId="1990CA0B" w:rsidR="000C3AC8" w:rsidRDefault="000C3AC8">
      <w:pPr>
        <w:rPr>
          <w:rFonts w:cs="BaskervilleBE-Regular"/>
        </w:rPr>
      </w:pPr>
      <w:r>
        <w:rPr>
          <w:rFonts w:cs="BaskervilleBE-Regular"/>
        </w:rPr>
        <w:br w:type="page"/>
      </w:r>
    </w:p>
    <w:p w14:paraId="62A3C24A" w14:textId="77777777" w:rsidR="000E22B2" w:rsidRDefault="000E22B2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="BaskervilleBE-Regular"/>
        </w:rPr>
      </w:pPr>
    </w:p>
    <w:p w14:paraId="0E9C3BE1" w14:textId="77777777" w:rsidR="000E22B2" w:rsidRDefault="000E22B2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="BaskervilleBE-Regular"/>
        </w:rPr>
      </w:pPr>
    </w:p>
    <w:p w14:paraId="1AB1E6E1" w14:textId="77777777" w:rsidR="000E22B2" w:rsidRDefault="000E22B2" w:rsidP="00F8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jc w:val="both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6AD768F1" w14:textId="77777777" w:rsidTr="00BB3C58">
        <w:trPr>
          <w:trHeight w:val="276"/>
          <w:jc w:val="center"/>
        </w:trPr>
        <w:tc>
          <w:tcPr>
            <w:tcW w:w="2078" w:type="dxa"/>
          </w:tcPr>
          <w:p w14:paraId="35F30BCC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x</w:t>
            </w:r>
          </w:p>
        </w:tc>
        <w:tc>
          <w:tcPr>
            <w:tcW w:w="2072" w:type="dxa"/>
          </w:tcPr>
          <w:p w14:paraId="48186494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P(x)</w:t>
            </w:r>
          </w:p>
        </w:tc>
      </w:tr>
      <w:tr w:rsidR="000E22B2" w14:paraId="3BC3E1B8" w14:textId="77777777" w:rsidTr="00BB3C58">
        <w:trPr>
          <w:trHeight w:val="276"/>
          <w:jc w:val="center"/>
        </w:trPr>
        <w:tc>
          <w:tcPr>
            <w:tcW w:w="2078" w:type="dxa"/>
          </w:tcPr>
          <w:p w14:paraId="64E1C3F5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-2,000</w:t>
            </w:r>
          </w:p>
        </w:tc>
        <w:tc>
          <w:tcPr>
            <w:tcW w:w="2072" w:type="dxa"/>
          </w:tcPr>
          <w:p w14:paraId="4427891C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0.1</w:t>
            </w:r>
          </w:p>
        </w:tc>
      </w:tr>
      <w:tr w:rsidR="000E22B2" w14:paraId="453D85E0" w14:textId="77777777" w:rsidTr="00BB3C58">
        <w:trPr>
          <w:trHeight w:val="276"/>
          <w:jc w:val="center"/>
        </w:trPr>
        <w:tc>
          <w:tcPr>
            <w:tcW w:w="2078" w:type="dxa"/>
          </w:tcPr>
          <w:p w14:paraId="64B734EC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-1,000</w:t>
            </w:r>
          </w:p>
        </w:tc>
        <w:tc>
          <w:tcPr>
            <w:tcW w:w="2072" w:type="dxa"/>
          </w:tcPr>
          <w:p w14:paraId="63761CD8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0.1</w:t>
            </w:r>
          </w:p>
        </w:tc>
      </w:tr>
      <w:tr w:rsidR="000E22B2" w14:paraId="4D6743FB" w14:textId="77777777" w:rsidTr="00BB3C58">
        <w:trPr>
          <w:trHeight w:val="276"/>
          <w:jc w:val="center"/>
        </w:trPr>
        <w:tc>
          <w:tcPr>
            <w:tcW w:w="2078" w:type="dxa"/>
          </w:tcPr>
          <w:p w14:paraId="6445C26E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0</w:t>
            </w:r>
          </w:p>
        </w:tc>
        <w:tc>
          <w:tcPr>
            <w:tcW w:w="2072" w:type="dxa"/>
          </w:tcPr>
          <w:p w14:paraId="6340F0EB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0.2</w:t>
            </w:r>
          </w:p>
        </w:tc>
      </w:tr>
      <w:tr w:rsidR="000E22B2" w14:paraId="45AD4928" w14:textId="77777777" w:rsidTr="00BB3C58">
        <w:trPr>
          <w:trHeight w:val="276"/>
          <w:jc w:val="center"/>
        </w:trPr>
        <w:tc>
          <w:tcPr>
            <w:tcW w:w="2078" w:type="dxa"/>
          </w:tcPr>
          <w:p w14:paraId="0DA7E182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1000</w:t>
            </w:r>
          </w:p>
        </w:tc>
        <w:tc>
          <w:tcPr>
            <w:tcW w:w="2072" w:type="dxa"/>
          </w:tcPr>
          <w:p w14:paraId="7C82EC39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0.2</w:t>
            </w:r>
          </w:p>
        </w:tc>
      </w:tr>
      <w:tr w:rsidR="000E22B2" w14:paraId="41387620" w14:textId="77777777" w:rsidTr="00BB3C58">
        <w:trPr>
          <w:trHeight w:val="276"/>
          <w:jc w:val="center"/>
        </w:trPr>
        <w:tc>
          <w:tcPr>
            <w:tcW w:w="2078" w:type="dxa"/>
          </w:tcPr>
          <w:p w14:paraId="23DC6683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2000</w:t>
            </w:r>
          </w:p>
        </w:tc>
        <w:tc>
          <w:tcPr>
            <w:tcW w:w="2072" w:type="dxa"/>
          </w:tcPr>
          <w:p w14:paraId="59558768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0.3</w:t>
            </w:r>
          </w:p>
        </w:tc>
      </w:tr>
      <w:tr w:rsidR="000E22B2" w14:paraId="7B3E0C89" w14:textId="77777777" w:rsidTr="00BB3C58">
        <w:trPr>
          <w:trHeight w:val="276"/>
          <w:jc w:val="center"/>
        </w:trPr>
        <w:tc>
          <w:tcPr>
            <w:tcW w:w="2078" w:type="dxa"/>
          </w:tcPr>
          <w:p w14:paraId="2E187F32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3000</w:t>
            </w:r>
          </w:p>
        </w:tc>
        <w:tc>
          <w:tcPr>
            <w:tcW w:w="2072" w:type="dxa"/>
          </w:tcPr>
          <w:p w14:paraId="7CD46545" w14:textId="77777777" w:rsidR="000E22B2" w:rsidRDefault="000E22B2" w:rsidP="00F80F28">
            <w:pPr>
              <w:pStyle w:val="ListParagraph"/>
              <w:autoSpaceDE w:val="0"/>
              <w:autoSpaceDN w:val="0"/>
              <w:adjustRightInd w:val="0"/>
              <w:ind w:left="0"/>
              <w:jc w:val="both"/>
            </w:pPr>
            <w:r>
              <w:t>0.1</w:t>
            </w:r>
          </w:p>
        </w:tc>
      </w:tr>
    </w:tbl>
    <w:p w14:paraId="1673E95F" w14:textId="77777777" w:rsidR="000E22B2" w:rsidRDefault="000E22B2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</w:p>
    <w:p w14:paraId="77CC8FE4" w14:textId="1EC8DB38" w:rsidR="000E22B2" w:rsidRDefault="000E22B2" w:rsidP="00F80F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</w:pPr>
      <w:r>
        <w:t>What is the most likely monetary outcome of the business venture?</w:t>
      </w:r>
    </w:p>
    <w:p w14:paraId="0318585E" w14:textId="29915A3E" w:rsidR="00F80F28" w:rsidRDefault="00F80F28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  <w:r w:rsidRPr="00F80F28">
        <w:rPr>
          <w:b/>
          <w:bCs/>
        </w:rPr>
        <w:t>Ans</w:t>
      </w:r>
      <w:r>
        <w:t>. 2000 as it has the highest probability of occurrence.</w:t>
      </w:r>
    </w:p>
    <w:p w14:paraId="1A8EB908" w14:textId="77777777" w:rsidR="00F80F28" w:rsidRDefault="00F80F28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</w:p>
    <w:p w14:paraId="7DB9085F" w14:textId="7C0FA221" w:rsidR="000E22B2" w:rsidRDefault="000E22B2" w:rsidP="00F80F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</w:pPr>
      <w:r>
        <w:t>Is the venture likely to be successful? Explain</w:t>
      </w:r>
    </w:p>
    <w:p w14:paraId="003F8198" w14:textId="77777777" w:rsidR="00F80F28" w:rsidRDefault="00F80F28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  <w:r w:rsidRPr="00F80F28">
        <w:rPr>
          <w:b/>
          <w:bCs/>
        </w:rPr>
        <w:t>Ans</w:t>
      </w:r>
      <w:r>
        <w:t xml:space="preserve">. Yes, the probability that the venture will make more than 0 or a profit </w:t>
      </w:r>
    </w:p>
    <w:p w14:paraId="0B1D81C2" w14:textId="16C0DF34" w:rsidR="00F80F28" w:rsidRDefault="00F80F28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  <w:r>
        <w:t xml:space="preserve">p(x&gt;0) +p(x&gt;1000) +p(x&gt;2000) +p(x=3000) = 0.2+0.2+0.3+0.1 = 0.8 this states that there </w:t>
      </w:r>
      <w:proofErr w:type="gramStart"/>
      <w:r>
        <w:t>is</w:t>
      </w:r>
      <w:proofErr w:type="gramEnd"/>
      <w:r>
        <w:t xml:space="preserve"> a good 80% chances for this venture to be making a profit.</w:t>
      </w:r>
    </w:p>
    <w:p w14:paraId="7ECBD4E1" w14:textId="77777777" w:rsidR="00F80F28" w:rsidRDefault="00F80F28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</w:p>
    <w:p w14:paraId="3E83301B" w14:textId="2C1C30E3" w:rsidR="000E22B2" w:rsidRDefault="000E22B2" w:rsidP="00F80F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</w:pPr>
      <w:r>
        <w:t>What is the long-term average earning of business ventures of this kind? Explain</w:t>
      </w:r>
    </w:p>
    <w:p w14:paraId="741DA18F" w14:textId="0EC2D3A8" w:rsidR="00F80F28" w:rsidRDefault="00F80F28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  <w:r w:rsidRPr="00F80F28">
        <w:rPr>
          <w:b/>
          <w:bCs/>
        </w:rPr>
        <w:t>Ans</w:t>
      </w:r>
      <w:r>
        <w:t xml:space="preserve">. The long-term average is Expected value = Sum (X * P(X)) = 800$ which means on an average the returns will be + 800$               </w:t>
      </w:r>
    </w:p>
    <w:p w14:paraId="70B796D9" w14:textId="77777777" w:rsidR="00F80F28" w:rsidRDefault="00F80F28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  <w:r>
        <w:t xml:space="preserve">               </w:t>
      </w:r>
      <w:r w:rsidRPr="00F80F28">
        <w:rPr>
          <w:rFonts w:ascii="Times New Roman" w:eastAsia="Times New Roman" w:hAnsi="Times New Roman" w:cs="Times New Roman"/>
          <w:color w:val="000000"/>
        </w:rPr>
        <w:t>E(X) =Sum X.*P(X)</w:t>
      </w:r>
      <w:r>
        <w:t xml:space="preserve">                         </w:t>
      </w:r>
    </w:p>
    <w:p w14:paraId="30ED59F2" w14:textId="0F75714C" w:rsidR="00F80F28" w:rsidRDefault="00F80F28" w:rsidP="00F80F28">
      <w:pPr>
        <w:pStyle w:val="ListParagraph"/>
        <w:autoSpaceDE w:val="0"/>
        <w:autoSpaceDN w:val="0"/>
        <w:adjustRightInd w:val="0"/>
        <w:spacing w:after="0"/>
        <w:jc w:val="both"/>
      </w:pPr>
      <w:r>
        <w:t xml:space="preserve">        = (-2000*0.1) +(-1000*0.1) +(0*0.2) +(1000*0.2) +(2000*0.3) +(3000*0.1)                    </w:t>
      </w:r>
    </w:p>
    <w:p w14:paraId="52674C30" w14:textId="7E097BC7" w:rsidR="00F80F28" w:rsidRDefault="00F80F28" w:rsidP="00F80F28">
      <w:pPr>
        <w:pStyle w:val="ListParagraph"/>
        <w:autoSpaceDE w:val="0"/>
        <w:autoSpaceDN w:val="0"/>
        <w:adjustRightInd w:val="0"/>
        <w:spacing w:after="0"/>
        <w:ind w:left="0"/>
        <w:jc w:val="both"/>
      </w:pPr>
      <w:r>
        <w:t xml:space="preserve">  </w:t>
      </w:r>
      <w:r>
        <w:tab/>
        <w:t xml:space="preserve">        = 800</w:t>
      </w:r>
    </w:p>
    <w:p w14:paraId="508C4430" w14:textId="77777777" w:rsidR="00F80F28" w:rsidRDefault="00F80F28" w:rsidP="00F80F28">
      <w:pPr>
        <w:autoSpaceDE w:val="0"/>
        <w:autoSpaceDN w:val="0"/>
        <w:adjustRightInd w:val="0"/>
        <w:spacing w:after="0"/>
        <w:jc w:val="both"/>
      </w:pPr>
    </w:p>
    <w:p w14:paraId="49D93E92" w14:textId="77777777" w:rsidR="000E22B2" w:rsidRPr="0037002C" w:rsidRDefault="000E22B2" w:rsidP="00F80F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</w:pPr>
      <w:r>
        <w:t>What is the good measure of the risk involved in a venture of this kind? Compute this measure</w:t>
      </w:r>
    </w:p>
    <w:p w14:paraId="31FD4374" w14:textId="77777777" w:rsidR="00873CCB" w:rsidRDefault="00873CCB" w:rsidP="00873CCB">
      <w:pPr>
        <w:autoSpaceDE w:val="0"/>
        <w:autoSpaceDN w:val="0"/>
        <w:adjustRightInd w:val="0"/>
        <w:spacing w:after="0"/>
      </w:pPr>
      <w:r>
        <w:t xml:space="preserve">The good measure of the risk involved in a venture of this kind depends on the Variability  </w:t>
      </w:r>
    </w:p>
    <w:p w14:paraId="3572A63B" w14:textId="77777777" w:rsidR="00873CCB" w:rsidRDefault="00873CCB" w:rsidP="00873CCB">
      <w:pPr>
        <w:autoSpaceDE w:val="0"/>
        <w:autoSpaceDN w:val="0"/>
        <w:adjustRightInd w:val="0"/>
        <w:spacing w:after="0"/>
      </w:pPr>
      <w:r>
        <w:t xml:space="preserve"> in the distribution. Higher Variance means more chances of risk </w:t>
      </w:r>
    </w:p>
    <w:p w14:paraId="7A6DA13C" w14:textId="130B596F" w:rsidR="00873CCB" w:rsidRPr="00873CCB" w:rsidRDefault="00873CCB" w:rsidP="00873CCB">
      <w:pPr>
        <w:autoSpaceDE w:val="0"/>
        <w:autoSpaceDN w:val="0"/>
        <w:adjustRightInd w:val="0"/>
        <w:spacing w:after="0"/>
        <w:rPr>
          <w:rFonts w:eastAsia="Times New Roman" w:cstheme="minorHAnsi"/>
          <w:color w:val="000000"/>
        </w:rPr>
      </w:pPr>
      <w:r>
        <w:t xml:space="preserve">  </w:t>
      </w:r>
      <w:r w:rsidRPr="00873CCB">
        <w:rPr>
          <w:rFonts w:cstheme="minorHAnsi"/>
        </w:rPr>
        <w:t>E(X^2) =</w:t>
      </w:r>
      <w:r w:rsidRPr="00873CCB">
        <w:rPr>
          <w:rFonts w:eastAsia="Times New Roman" w:cstheme="minorHAnsi"/>
          <w:color w:val="000000"/>
        </w:rPr>
        <w:t xml:space="preserve"> X^2*P(X)</w:t>
      </w:r>
    </w:p>
    <w:p w14:paraId="5ACF844A" w14:textId="5F2D5FA9" w:rsidR="00873CCB" w:rsidRPr="00873CCB" w:rsidRDefault="00873CCB" w:rsidP="00873CCB">
      <w:pPr>
        <w:autoSpaceDE w:val="0"/>
        <w:autoSpaceDN w:val="0"/>
        <w:adjustRightInd w:val="0"/>
        <w:spacing w:after="0"/>
        <w:rPr>
          <w:rFonts w:eastAsia="Times New Roman" w:cstheme="minorHAnsi"/>
          <w:color w:val="000000"/>
        </w:rPr>
      </w:pPr>
      <w:r w:rsidRPr="00873CCB">
        <w:rPr>
          <w:rFonts w:eastAsia="Times New Roman" w:cstheme="minorHAnsi"/>
          <w:color w:val="000000"/>
        </w:rPr>
        <w:t xml:space="preserve">   = (-2000^2*0.1) +(-1000^2*0.1) +(0) +(1000^2*0.2) +(2000^2*0.3) +(3000^2*0.1)</w:t>
      </w:r>
    </w:p>
    <w:p w14:paraId="766730A4" w14:textId="77777777" w:rsidR="00873CCB" w:rsidRDefault="00873CCB" w:rsidP="00873CCB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</w:rPr>
      </w:pPr>
      <w:r w:rsidRPr="00873CCB">
        <w:rPr>
          <w:rFonts w:eastAsia="Times New Roman" w:cstheme="minorHAnsi"/>
          <w:color w:val="000000"/>
        </w:rPr>
        <w:t xml:space="preserve">     = </w:t>
      </w:r>
      <w:r w:rsidRPr="00873CCB">
        <w:rPr>
          <w:rFonts w:ascii="Times New Roman" w:eastAsia="Times New Roman" w:hAnsi="Times New Roman" w:cs="Times New Roman"/>
          <w:color w:val="000000"/>
        </w:rPr>
        <w:t>4140000</w:t>
      </w:r>
    </w:p>
    <w:p w14:paraId="7FA94A2F" w14:textId="757502EE" w:rsidR="00873CCB" w:rsidRPr="00873CCB" w:rsidRDefault="00873CCB" w:rsidP="00873CCB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</w:rPr>
      </w:pPr>
      <w:r>
        <w:t xml:space="preserve">  </w:t>
      </w:r>
      <w:r w:rsidRPr="00873CCB">
        <w:rPr>
          <w:rFonts w:cstheme="minorHAnsi"/>
        </w:rPr>
        <w:t>Var (X) = E(X^2) –(E(X</w:t>
      </w:r>
      <w:r w:rsidR="003D525B" w:rsidRPr="00873CCB">
        <w:rPr>
          <w:rFonts w:cstheme="minorHAnsi"/>
        </w:rPr>
        <w:t>)) ^</w:t>
      </w:r>
      <w:r w:rsidRPr="00873CCB">
        <w:rPr>
          <w:rFonts w:cstheme="minorHAnsi"/>
        </w:rPr>
        <w:t>2</w:t>
      </w:r>
    </w:p>
    <w:p w14:paraId="1C8FE5A3" w14:textId="1C89A93F" w:rsidR="00873CCB" w:rsidRDefault="00873CCB" w:rsidP="00873CCB">
      <w:pPr>
        <w:autoSpaceDE w:val="0"/>
        <w:autoSpaceDN w:val="0"/>
        <w:adjustRightInd w:val="0"/>
        <w:spacing w:after="0"/>
      </w:pPr>
      <w:r>
        <w:t xml:space="preserve">               = </w:t>
      </w:r>
      <w:r w:rsidRPr="00873CCB">
        <w:rPr>
          <w:rFonts w:ascii="Times New Roman" w:eastAsia="Times New Roman" w:hAnsi="Times New Roman" w:cs="Times New Roman"/>
          <w:color w:val="000000"/>
        </w:rPr>
        <w:t>4140000</w:t>
      </w:r>
      <w:r>
        <w:t xml:space="preserve"> – 800^2</w:t>
      </w:r>
    </w:p>
    <w:p w14:paraId="7FF0F3A4" w14:textId="345083E1" w:rsidR="00873CCB" w:rsidRDefault="00873CCB" w:rsidP="00873CCB">
      <w:pPr>
        <w:autoSpaceDE w:val="0"/>
        <w:autoSpaceDN w:val="0"/>
        <w:adjustRightInd w:val="0"/>
        <w:spacing w:after="0"/>
        <w:rPr>
          <w:rStyle w:val="Strong"/>
        </w:rPr>
      </w:pPr>
      <w:r>
        <w:t xml:space="preserve">              = </w:t>
      </w:r>
      <w:r>
        <w:rPr>
          <w:rStyle w:val="Strong"/>
        </w:rPr>
        <w:t>3500000</w:t>
      </w:r>
    </w:p>
    <w:p w14:paraId="0FE01686" w14:textId="77777777" w:rsidR="00873CCB" w:rsidRPr="00873CCB" w:rsidRDefault="00873CCB" w:rsidP="00873CCB">
      <w:pPr>
        <w:autoSpaceDE w:val="0"/>
        <w:autoSpaceDN w:val="0"/>
        <w:adjustRightInd w:val="0"/>
        <w:spacing w:after="0"/>
        <w:rPr>
          <w:b/>
          <w:bCs/>
        </w:rPr>
      </w:pPr>
    </w:p>
    <w:p w14:paraId="01C2B58D" w14:textId="77777777" w:rsidR="00873CCB" w:rsidRDefault="00873CCB" w:rsidP="00873CCB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Pr="00873CCB">
        <w:rPr>
          <w:rFonts w:cstheme="minorHAnsi"/>
        </w:rPr>
        <w:t xml:space="preserve">      SD(X)  =  </w:t>
      </w:r>
      <w:r>
        <w:t>√</w:t>
      </w:r>
      <w:r w:rsidRPr="00873CCB">
        <w:rPr>
          <w:rFonts w:cstheme="minorHAnsi"/>
        </w:rPr>
        <w:t>Var(X)</w:t>
      </w:r>
    </w:p>
    <w:p w14:paraId="2DE3174E" w14:textId="61BA967E" w:rsidR="00873CCB" w:rsidRPr="00873CCB" w:rsidRDefault="00873CCB" w:rsidP="00873CCB">
      <w:pPr>
        <w:autoSpaceDE w:val="0"/>
        <w:autoSpaceDN w:val="0"/>
        <w:adjustRightInd w:val="0"/>
        <w:spacing w:after="0"/>
        <w:rPr>
          <w:rStyle w:val="Strong"/>
          <w:rFonts w:cstheme="minorHAnsi"/>
          <w:b w:val="0"/>
          <w:bCs w:val="0"/>
        </w:rPr>
      </w:pPr>
      <w:r>
        <w:rPr>
          <w:rFonts w:cstheme="minorHAnsi"/>
        </w:rPr>
        <w:t xml:space="preserve">              </w:t>
      </w:r>
      <w:r w:rsidRPr="00873CCB">
        <w:rPr>
          <w:rFonts w:cstheme="minorHAnsi"/>
        </w:rPr>
        <w:t xml:space="preserve">   =  √</w:t>
      </w:r>
      <w:r>
        <w:rPr>
          <w:rStyle w:val="Strong"/>
        </w:rPr>
        <w:t>3500000</w:t>
      </w:r>
    </w:p>
    <w:p w14:paraId="5774F7D2" w14:textId="77777777" w:rsidR="00873CCB" w:rsidRDefault="00873CCB" w:rsidP="00873CCB">
      <w:pPr>
        <w:autoSpaceDE w:val="0"/>
        <w:autoSpaceDN w:val="0"/>
        <w:adjustRightInd w:val="0"/>
        <w:spacing w:after="0"/>
        <w:ind w:left="720"/>
        <w:rPr>
          <w:rStyle w:val="Strong"/>
        </w:rPr>
      </w:pPr>
      <w:r>
        <w:rPr>
          <w:rStyle w:val="Strong"/>
        </w:rPr>
        <w:t xml:space="preserve">  = 1870.8</w:t>
      </w:r>
    </w:p>
    <w:p w14:paraId="60DB2ADE" w14:textId="77777777" w:rsidR="00873CCB" w:rsidRDefault="00873CCB" w:rsidP="00873CCB">
      <w:pPr>
        <w:autoSpaceDE w:val="0"/>
        <w:autoSpaceDN w:val="0"/>
        <w:adjustRightInd w:val="0"/>
        <w:spacing w:after="0"/>
        <w:ind w:left="720"/>
        <w:rPr>
          <w:rStyle w:val="Strong"/>
        </w:rPr>
      </w:pPr>
    </w:p>
    <w:p w14:paraId="110D5252" w14:textId="02023371" w:rsidR="00873CCB" w:rsidRDefault="00873CCB" w:rsidP="00873CCB">
      <w:pPr>
        <w:autoSpaceDE w:val="0"/>
        <w:autoSpaceDN w:val="0"/>
        <w:adjustRightInd w:val="0"/>
        <w:spacing w:after="0"/>
        <w:rPr>
          <w:rStyle w:val="Strong"/>
        </w:rPr>
      </w:pPr>
      <w:r>
        <w:rPr>
          <w:rStyle w:val="Strong"/>
        </w:rPr>
        <w:t xml:space="preserve"> The large value of standard deviation of $1870 is considered along with the average returns of $800 indicates that this venture is highly risky</w:t>
      </w:r>
    </w:p>
    <w:p w14:paraId="2E423ACF" w14:textId="77777777" w:rsidR="00ED4082" w:rsidRDefault="00706C62" w:rsidP="00F80F28">
      <w:pPr>
        <w:jc w:val="both"/>
      </w:pPr>
    </w:p>
    <w:sectPr w:rsidR="00ED4082" w:rsidSect="000E22B2">
      <w:footerReference w:type="default" r:id="rId12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D5F4" w14:textId="77777777" w:rsidR="00706C62" w:rsidRDefault="00706C62">
      <w:pPr>
        <w:spacing w:after="0" w:line="240" w:lineRule="auto"/>
      </w:pPr>
      <w:r>
        <w:separator/>
      </w:r>
    </w:p>
  </w:endnote>
  <w:endnote w:type="continuationSeparator" w:id="0">
    <w:p w14:paraId="7E24777B" w14:textId="77777777" w:rsidR="00706C62" w:rsidRDefault="0070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D8BC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6E537418" w14:textId="77777777" w:rsidR="00BD6EA9" w:rsidRDefault="00706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5774" w14:textId="77777777" w:rsidR="00706C62" w:rsidRDefault="00706C62">
      <w:pPr>
        <w:spacing w:after="0" w:line="240" w:lineRule="auto"/>
      </w:pPr>
      <w:r>
        <w:separator/>
      </w:r>
    </w:p>
  </w:footnote>
  <w:footnote w:type="continuationSeparator" w:id="0">
    <w:p w14:paraId="3992CE98" w14:textId="77777777" w:rsidR="00706C62" w:rsidRDefault="0070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392020"/>
    <w:multiLevelType w:val="hybridMultilevel"/>
    <w:tmpl w:val="4D96F4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7491A"/>
    <w:rsid w:val="000C3AC8"/>
    <w:rsid w:val="000E22B2"/>
    <w:rsid w:val="00132CCE"/>
    <w:rsid w:val="001C15A8"/>
    <w:rsid w:val="002138A0"/>
    <w:rsid w:val="00214918"/>
    <w:rsid w:val="00294A41"/>
    <w:rsid w:val="002B734A"/>
    <w:rsid w:val="00310065"/>
    <w:rsid w:val="003D525B"/>
    <w:rsid w:val="004E0524"/>
    <w:rsid w:val="00580841"/>
    <w:rsid w:val="005B1434"/>
    <w:rsid w:val="005D49B9"/>
    <w:rsid w:val="0060180A"/>
    <w:rsid w:val="00614CA4"/>
    <w:rsid w:val="00706C62"/>
    <w:rsid w:val="007B16A3"/>
    <w:rsid w:val="007E40BF"/>
    <w:rsid w:val="00861F97"/>
    <w:rsid w:val="00873CCB"/>
    <w:rsid w:val="008B5FFA"/>
    <w:rsid w:val="00A018DD"/>
    <w:rsid w:val="00AF65C6"/>
    <w:rsid w:val="00B13E76"/>
    <w:rsid w:val="00B42556"/>
    <w:rsid w:val="00B75041"/>
    <w:rsid w:val="00BB7EA7"/>
    <w:rsid w:val="00F76266"/>
    <w:rsid w:val="00F80F28"/>
    <w:rsid w:val="00FA0D64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DA2D3"/>
  <w15:docId w15:val="{F9B976DC-D6F8-49FB-B003-F073A867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73C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7564-2B0A-4150-A8A5-5A3A0580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 chary</dc:creator>
  <cp:lastModifiedBy>srinivas chary</cp:lastModifiedBy>
  <cp:revision>4</cp:revision>
  <dcterms:created xsi:type="dcterms:W3CDTF">2023-09-15T14:50:00Z</dcterms:created>
  <dcterms:modified xsi:type="dcterms:W3CDTF">2023-09-15T14:53:00Z</dcterms:modified>
</cp:coreProperties>
</file>